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03"/>
        <w:gridCol w:w="8357"/>
      </w:tblGrid>
      <w:tr w:rsidR="00394860" w:rsidRPr="00A33712" w:rsidTr="00333001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860" w:rsidRPr="00A33712" w:rsidRDefault="00394860" w:rsidP="00333001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860" w:rsidRPr="000927D2" w:rsidRDefault="005433D9" w:rsidP="00333001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２</w:t>
            </w:r>
          </w:p>
        </w:tc>
        <w:tc>
          <w:tcPr>
            <w:tcW w:w="8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94860" w:rsidRPr="000927D2" w:rsidRDefault="0086471C" w:rsidP="00333001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３</w:t>
            </w:r>
            <w:r w:rsidR="0070430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）　</w:t>
            </w:r>
            <w:r w:rsidR="00A65BA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丈</w:t>
            </w:r>
            <w:r w:rsidR="001A146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="00A65BA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量</w:t>
            </w:r>
            <w:r w:rsidR="0039486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図</w:t>
            </w:r>
          </w:p>
        </w:tc>
      </w:tr>
      <w:tr w:rsidR="00394860" w:rsidRPr="00A33712" w:rsidTr="00B9522B">
        <w:trPr>
          <w:trHeight w:val="13839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860" w:rsidRPr="00D56886" w:rsidRDefault="005433D9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752" behindDoc="0" locked="0" layoutInCell="0" allowOverlap="1">
                  <wp:simplePos x="0" y="0"/>
                  <wp:positionH relativeFrom="page">
                    <wp:posOffset>655955</wp:posOffset>
                  </wp:positionH>
                  <wp:positionV relativeFrom="page">
                    <wp:posOffset>1325880</wp:posOffset>
                  </wp:positionV>
                  <wp:extent cx="1028700" cy="1028700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【地図使用】記号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640000"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page">
                    <wp:posOffset>737235</wp:posOffset>
                  </wp:positionH>
                  <wp:positionV relativeFrom="page">
                    <wp:posOffset>443865</wp:posOffset>
                  </wp:positionV>
                  <wp:extent cx="5706745" cy="5556250"/>
                  <wp:effectExtent l="0" t="0" r="8255" b="635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丈量図（寿町）.jpg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54" t="10519" r="21061" b="20955"/>
                          <a:stretch/>
                        </pic:blipFill>
                        <pic:spPr bwMode="auto">
                          <a:xfrm>
                            <a:off x="0" y="0"/>
                            <a:ext cx="5706745" cy="555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7858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page">
                        <wp:posOffset>312420</wp:posOffset>
                      </wp:positionH>
                      <wp:positionV relativeFrom="page">
                        <wp:posOffset>5104130</wp:posOffset>
                      </wp:positionV>
                      <wp:extent cx="2781300" cy="3377565"/>
                      <wp:effectExtent l="0" t="0" r="19050" b="13335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81300" cy="3377565"/>
                                <a:chOff x="0" y="0"/>
                                <a:chExt cx="2781300" cy="33775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図 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9106" t="23369" r="50608" b="35038"/>
                                <a:stretch/>
                              </pic:blipFill>
                              <pic:spPr bwMode="auto">
                                <a:xfrm>
                                  <a:off x="219075" y="304800"/>
                                  <a:ext cx="2265680" cy="30727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6" name="角丸四角形 6"/>
                              <wps:cNvSpPr/>
                              <wps:spPr>
                                <a:xfrm>
                                  <a:off x="0" y="0"/>
                                  <a:ext cx="2781300" cy="337756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  <a:prstDash val="lg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テキスト ボックス 7"/>
                              <wps:cNvSpPr txBox="1"/>
                              <wps:spPr>
                                <a:xfrm>
                                  <a:off x="866775" y="76200"/>
                                  <a:ext cx="96139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3784D" w:rsidRPr="0023784D" w:rsidRDefault="0023784D" w:rsidP="0023784D">
                                    <w:pPr>
                                      <w:jc w:val="distribute"/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sz w:val="24"/>
                                      </w:rPr>
                                    </w:pPr>
                                    <w:r w:rsidRPr="0023784D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sz w:val="24"/>
                                      </w:rPr>
                                      <w:t>拡大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8" o:spid="_x0000_s1026" style="position:absolute;left:0;text-align:left;margin-left:24.6pt;margin-top:401.9pt;width:219pt;height:265.95pt;z-index:251661824;mso-position-horizontal-relative:page;mso-position-vertical-relative:page;mso-width-relative:margin;mso-height-relative:margin" coordsize="27813,337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w3/wAF5v8AkgHwj/7Kvo3/AKTX1L/wVOx4g/bW/Y58PSfJBc+N59YM&#10;q/fV7JrKRE9NrF+e/HFSf8FwohqHgP4FWUvzWt18WtHWVM43jy7heo56M3T1pn/BS2Fpf+Cin7GR&#10;VSRHr+ssxA+6MacMn8SPzr4rMouVXFJd6H/pSv8Agf1BwG0sFkPdU82kvVYedvucbn3FRRRX2p/L&#10;4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8Rf8Ftv+RY+AP8A2VvR&#10;/wD0Ceu9/a70WLxH+258DkCq11pdhqV9GG7D+2PDqkg+uwSf5NcD/wAFrj9r039nqyj+a4ufi3o/&#10;lr03YEq9enVl/Otv9tHxnN4Y/wCCmX7MdjGu5PEcGt6fKc/dVXsLkH/vq3UfjXzDqQhi8U6mz9mv&#10;m9F+LR/R3DlGrUynJPZfFGjmcvlGnNv8Ez7Dooor6c/nE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iL9vr/AJSn/sgf9fWvf+k8NGsf8rAOlf8AZJG/9LpaT9uo/wBo&#10;/wDBWP8AZFtI/wDWQvr1wxPQr9mQ8e/7tv0pdY/5WAdK/wCySN/6XS18VW/3mo/+oin/AOkQP6dy&#10;3TJMHF7/ANkYv8cViD6c1r9lX4d+Iv2iNJ+LN74S0m5+JGhae2laf4gdD9stbVvM3Qq2cbT5snGP&#10;4zXoNFFfa9LdP6f56n8xbvme/wDlovw0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iL9s7/lMP8Asn/9euv/APpG9JZj7d/wcBXfm/N9j+Eg8ntszfJn6/fbr60v7Z3/&#10;ACmH/ZP/AOvXX/8A0jejR/8AlYB1X/ski/8ApdFXxVT/AHif/YRD/wBNxP6dwf8AyJsM/wDqTYj/&#10;ANTK59u0UUV9qfzE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Dn7&#10;VB8//guH+zDE/wA8aaDrrqjcqrfYb3kD1+Uc+w9Kd4Pm/tf/AIOBfFQA2f2X8JkVsnPmZvLU8en+&#10;tH5Uz9qP/lOT+zH/ANi/rv8A6Q31Hwz/AOVgj4h/9koi/wDSvT6+Jl/Hl/2Ex/8ATcT+oaX/ACKa&#10;L7ZJU/HG1V+p9yUUUV9sfy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4" o:spid="_x0000_s1027" type="#_x0000_t75" style="position:absolute;left:2190;top:3048;width:22657;height:30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">
                        <v:imagedata r:id="rId10" o:title="" croptop="15315f" cropbottom="22963f" cropleft="19075f" cropright="33166f" chromakey="white"/>
                        <v:path arrowok="t"/>
                      </v:shape>
                      <v:roundrect id="角丸四角形 6" o:spid="_x0000_s1028" style="position:absolute;width:27813;height:337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" filled="f" strokecolor="black [3213]" strokeweight="1.5pt">
                        <v:stroke dashstyle="longDash"/>
                      </v:round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7" o:spid="_x0000_s1029" type="#_x0000_t202" style="position:absolute;left:8667;top:762;width:961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  <v:textbox>
                          <w:txbxContent>
                            <w:p w:rsidR="0023784D" w:rsidRPr="0023784D" w:rsidRDefault="0023784D" w:rsidP="0023784D">
                              <w:pPr>
                                <w:jc w:val="distribute"/>
                                <w:rPr>
                                  <w:rFonts w:asciiTheme="majorEastAsia" w:eastAsiaTheme="majorEastAsia" w:hAnsiTheme="majorEastAsia"/>
                                  <w:b/>
                                  <w:sz w:val="24"/>
                                </w:rPr>
                              </w:pPr>
                              <w:r w:rsidRPr="0023784D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4"/>
                                </w:rPr>
                                <w:t>拡大図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707F8C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43904" behindDoc="0" locked="0" layoutInCell="0" allowOverlap="1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-2881630</wp:posOffset>
                  </wp:positionV>
                  <wp:extent cx="942975" cy="942975"/>
                  <wp:effectExtent l="0" t="0" r="0" b="952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【地図使用】記号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F79B8" w:rsidRDefault="008F79B8" w:rsidP="00B9522B">
      <w:pPr>
        <w:spacing w:line="20" w:lineRule="exact"/>
      </w:pPr>
    </w:p>
    <w:tbl>
      <w:tblPr>
        <w:tblStyle w:val="a3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23784D" w:rsidRPr="00A33712" w:rsidTr="00B9522B">
        <w:trPr>
          <w:trHeight w:val="14412"/>
        </w:trPr>
        <w:tc>
          <w:tcPr>
            <w:tcW w:w="10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22B" w:rsidRDefault="00B9522B" w:rsidP="00B9522B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B9522B" w:rsidRDefault="00B9522B" w:rsidP="00B9522B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B9522B" w:rsidRDefault="00B9522B" w:rsidP="00B9522B">
            <w:pPr>
              <w:ind w:leftChars="50" w:left="105" w:firstLineChars="1350" w:firstLine="4320"/>
              <w:rPr>
                <w:rFonts w:asciiTheme="majorEastAsia" w:eastAsiaTheme="majorEastAsia" w:hAnsiTheme="majorEastAsia"/>
                <w:sz w:val="3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32"/>
                <w:u w:val="single"/>
              </w:rPr>
              <w:t xml:space="preserve">　</w:t>
            </w:r>
            <w:r w:rsidRPr="00B9522B">
              <w:rPr>
                <w:rFonts w:asciiTheme="majorEastAsia" w:eastAsiaTheme="majorEastAsia" w:hAnsiTheme="majorEastAsia" w:hint="eastAsia"/>
                <w:sz w:val="32"/>
                <w:u w:val="single"/>
              </w:rPr>
              <w:t>求積表</w:t>
            </w:r>
            <w:r>
              <w:rPr>
                <w:rFonts w:asciiTheme="majorEastAsia" w:eastAsiaTheme="majorEastAsia" w:hAnsiTheme="majorEastAsia" w:hint="eastAsia"/>
                <w:sz w:val="32"/>
                <w:u w:val="single"/>
              </w:rPr>
              <w:t xml:space="preserve">　</w:t>
            </w:r>
          </w:p>
          <w:p w:rsidR="0023784D" w:rsidRPr="00B9522B" w:rsidRDefault="00B9522B" w:rsidP="00B9522B">
            <w:pPr>
              <w:ind w:leftChars="50" w:left="105" w:firstLineChars="1350" w:firstLine="2835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/>
                <w:noProof/>
                <w:u w:val="single"/>
              </w:rPr>
              <w:drawing>
                <wp:anchor distT="0" distB="0" distL="114300" distR="114300" simplePos="0" relativeHeight="251707392" behindDoc="0" locked="0" layoutInCell="0" allowOverlap="1">
                  <wp:simplePos x="0" y="0"/>
                  <wp:positionH relativeFrom="page">
                    <wp:posOffset>876300</wp:posOffset>
                  </wp:positionH>
                  <wp:positionV relativeFrom="page">
                    <wp:posOffset>1752600</wp:posOffset>
                  </wp:positionV>
                  <wp:extent cx="5876925" cy="7369314"/>
                  <wp:effectExtent l="0" t="0" r="0" b="3175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座標求積表（寿町）.jpg"/>
                          <pic:cNvPicPr/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9" t="5721" r="8115" b="19820"/>
                          <a:stretch/>
                        </pic:blipFill>
                        <pic:spPr bwMode="auto">
                          <a:xfrm>
                            <a:off x="0" y="0"/>
                            <a:ext cx="5876925" cy="7369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784D" w:rsidRPr="00B9522B">
              <w:rPr>
                <w:rFonts w:asciiTheme="majorEastAsia" w:eastAsiaTheme="majorEastAsia" w:hAnsiTheme="majorEastAsia"/>
                <w:noProof/>
                <w:u w:val="single"/>
              </w:rPr>
              <w:drawing>
                <wp:anchor distT="0" distB="0" distL="114300" distR="114300" simplePos="0" relativeHeight="251703296" behindDoc="0" locked="0" layoutInCell="0" allowOverlap="1" wp14:anchorId="71921E3F" wp14:editId="0D9F39CC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-2881630</wp:posOffset>
                  </wp:positionV>
                  <wp:extent cx="942975" cy="942975"/>
                  <wp:effectExtent l="0" t="0" r="0" b="9525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【地図使用】記号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3784D" w:rsidRPr="00E77819" w:rsidRDefault="0023784D" w:rsidP="00B9522B">
      <w:pPr>
        <w:spacing w:line="20" w:lineRule="exact"/>
      </w:pPr>
    </w:p>
    <w:sectPr w:rsidR="0023784D" w:rsidRPr="00E77819" w:rsidSect="001D67B3">
      <w:footerReference w:type="default" r:id="rId12"/>
      <w:pgSz w:w="11906" w:h="16838"/>
      <w:pgMar w:top="1191" w:right="851" w:bottom="1134" w:left="851" w:header="851" w:footer="567" w:gutter="0"/>
      <w:pgNumType w:start="2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C53" w:rsidRDefault="001E1C53" w:rsidP="001D7876">
      <w:r>
        <w:separator/>
      </w:r>
    </w:p>
  </w:endnote>
  <w:endnote w:type="continuationSeparator" w:id="0">
    <w:p w:rsidR="001E1C53" w:rsidRDefault="001E1C53" w:rsidP="001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876" w:rsidRDefault="001D67B3" w:rsidP="001D67B3">
    <w:pPr>
      <w:pStyle w:val="a8"/>
      <w:jc w:val="center"/>
      <w:rPr>
        <w:rFonts w:hint="eastAsia"/>
      </w:rPr>
    </w:pPr>
    <w:r>
      <w:rPr>
        <w:rFonts w:hint="eastAsia"/>
      </w:rPr>
      <w:t>実施要綱－</w:t>
    </w:r>
    <w:r>
      <w:fldChar w:fldCharType="begin"/>
    </w:r>
    <w:r>
      <w:instrText>PAGE   \* MERGEFORMAT</w:instrText>
    </w:r>
    <w:r>
      <w:fldChar w:fldCharType="separate"/>
    </w:r>
    <w:r w:rsidRPr="001D67B3">
      <w:rPr>
        <w:noProof/>
        <w:lang w:val="ja-JP"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C53" w:rsidRDefault="001E1C53" w:rsidP="001D7876">
      <w:r>
        <w:separator/>
      </w:r>
    </w:p>
  </w:footnote>
  <w:footnote w:type="continuationSeparator" w:id="0">
    <w:p w:rsidR="001E1C53" w:rsidRDefault="001E1C53" w:rsidP="001D7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A5"/>
    <w:rsid w:val="000927D2"/>
    <w:rsid w:val="000A640B"/>
    <w:rsid w:val="00102C90"/>
    <w:rsid w:val="00174080"/>
    <w:rsid w:val="00183623"/>
    <w:rsid w:val="00187847"/>
    <w:rsid w:val="001A146E"/>
    <w:rsid w:val="001D67B3"/>
    <w:rsid w:val="001D7876"/>
    <w:rsid w:val="001E1C53"/>
    <w:rsid w:val="00221307"/>
    <w:rsid w:val="0023784D"/>
    <w:rsid w:val="00296C70"/>
    <w:rsid w:val="002A31DB"/>
    <w:rsid w:val="002F79D4"/>
    <w:rsid w:val="00346949"/>
    <w:rsid w:val="00381D18"/>
    <w:rsid w:val="00394860"/>
    <w:rsid w:val="003C5474"/>
    <w:rsid w:val="0044532F"/>
    <w:rsid w:val="004A3812"/>
    <w:rsid w:val="004B194F"/>
    <w:rsid w:val="00524ACB"/>
    <w:rsid w:val="00537858"/>
    <w:rsid w:val="005433D9"/>
    <w:rsid w:val="00566A34"/>
    <w:rsid w:val="005E226C"/>
    <w:rsid w:val="0061768F"/>
    <w:rsid w:val="00644A7C"/>
    <w:rsid w:val="006502A5"/>
    <w:rsid w:val="0066430E"/>
    <w:rsid w:val="0067502E"/>
    <w:rsid w:val="006A178A"/>
    <w:rsid w:val="006A1E47"/>
    <w:rsid w:val="006C126A"/>
    <w:rsid w:val="006E07DD"/>
    <w:rsid w:val="006F1C3D"/>
    <w:rsid w:val="006F680B"/>
    <w:rsid w:val="0070430C"/>
    <w:rsid w:val="00707F8C"/>
    <w:rsid w:val="00751FBA"/>
    <w:rsid w:val="00766C29"/>
    <w:rsid w:val="007913F6"/>
    <w:rsid w:val="007F3D14"/>
    <w:rsid w:val="0086471C"/>
    <w:rsid w:val="008963B4"/>
    <w:rsid w:val="008D0D20"/>
    <w:rsid w:val="008F79B8"/>
    <w:rsid w:val="009044CB"/>
    <w:rsid w:val="00927C7E"/>
    <w:rsid w:val="00953849"/>
    <w:rsid w:val="009A6AB0"/>
    <w:rsid w:val="009D6963"/>
    <w:rsid w:val="00A33712"/>
    <w:rsid w:val="00A65BA8"/>
    <w:rsid w:val="00A70652"/>
    <w:rsid w:val="00AD6D73"/>
    <w:rsid w:val="00AD6E76"/>
    <w:rsid w:val="00B474E0"/>
    <w:rsid w:val="00B9522B"/>
    <w:rsid w:val="00BA7D84"/>
    <w:rsid w:val="00BC529C"/>
    <w:rsid w:val="00BE4800"/>
    <w:rsid w:val="00C328EE"/>
    <w:rsid w:val="00C75D93"/>
    <w:rsid w:val="00C7607C"/>
    <w:rsid w:val="00C87070"/>
    <w:rsid w:val="00D009D3"/>
    <w:rsid w:val="00D64433"/>
    <w:rsid w:val="00D87D43"/>
    <w:rsid w:val="00D9561C"/>
    <w:rsid w:val="00E05792"/>
    <w:rsid w:val="00E77819"/>
    <w:rsid w:val="00E86E06"/>
    <w:rsid w:val="00F32F03"/>
    <w:rsid w:val="00F6672C"/>
    <w:rsid w:val="00F839FD"/>
    <w:rsid w:val="00F87570"/>
    <w:rsid w:val="00FB0A37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B524C2C"/>
  <w15:docId w15:val="{52F6705F-B845-4DF2-BD69-5BF4EA456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8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7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876"/>
  </w:style>
  <w:style w:type="paragraph" w:styleId="a8">
    <w:name w:val="footer"/>
    <w:basedOn w:val="a"/>
    <w:link w:val="a9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33E1E-8ECB-40B7-A693-7B826A0A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富永　彩</cp:lastModifiedBy>
  <cp:revision>7</cp:revision>
  <cp:lastPrinted>2019-10-10T08:03:00Z</cp:lastPrinted>
  <dcterms:created xsi:type="dcterms:W3CDTF">2019-10-10T06:11:00Z</dcterms:created>
  <dcterms:modified xsi:type="dcterms:W3CDTF">2019-12-03T06:28:00Z</dcterms:modified>
</cp:coreProperties>
</file>